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47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9» февра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4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ЭКОПРОДУКТ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о, находящееся в залоге у КПК «Ренда ЗСК» (ИНН 8607009489): Транспортное средство марки BMW 530D XDRIVE GRAN TURISMO, регистрационный знак O564HP102, идентификационный номер (VIN) WBAXC21080C990293, тип ТС: легковой, категория: В, год изготовления 2012, модель: N57D30A32808284, цвет черный, дата выдачи ПТС: 20.10.2012, серия 77УТ598527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07-28506/202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Республики Башкортостан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ЭКОПРОДУКТ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номаренко Кристина Владимир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номаренко Кристина Владимиро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5» декабря 2023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6» феврал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9» февраля 2024г. 13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9» февраля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47–ОАОФ/1/1</w:t>
      </w:r>
      <w:r>
        <w:t xml:space="preserve"> от </w:t>
      </w:r>
      <w:r>
        <w:rPr>
          <w:u w:val="single"/>
        </w:rPr>
        <w:t>«8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ринев Петр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41540100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9:2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раков Павел Пет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327118125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3:4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илат Валер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520657108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3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5:5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ВЯЗОВЦЕВ ДЕНИС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50661735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17:1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РАСНОПЕРОВ СЕРГЕ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41092553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13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Киселев Денис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31919139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7:2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Терпугов Егор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31039768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3:4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Левчкий Александр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725600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9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Мурадымов Ришат Хали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61445038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3:2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Шилина Наталья Валерь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41942471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1:4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Сергеев Денис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380389764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0:5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Чингизов Линар Рустем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691065086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1:0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6:3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Газизова Алана Вениамин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8210390196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9:5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Лукасик Серге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0018439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8:23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665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62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лин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3:18:08.9797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рпугов Его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3:17:17.9997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лин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3:15:53.4295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рпугов Его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3:05:27.3274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лин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3:04:55.1999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рпугов Его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3:04:04.6188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адымов Ришат Хали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3:03:50.4239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рпугов Его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3:03:31.3989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геев Денис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3:03:17.8165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адымов Ришат Хали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3:03:14.8621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3:03:02.9602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адымов Ришат Хали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3:02:51.2201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рпугов Его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3:02:22.1387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лин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3:02:07.8010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3:01:45.8393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лин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3:01:27.1833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геев Денис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3:00:55.4276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вчкий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 13:00:49.25097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ерпугов Его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068, г. Пермь, ул. Екатерининская, д. 141, кв. 2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илин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118, Московская обл, г.Подольск, ул.Юбилейная, д.1, к.2, кв.7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65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Экопродукт» (ИНН 0278174190, КПП 027801001) р/с №40702810623000099738 в Поволжский Филиал АО «Райффайзенбанк» к/с №30101810300000000847, БИК 042202847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номаренко Кристина Владимиро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нко Кристина Владимиро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